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Richmond vs. Geelong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Saturday, May 02</w:t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ME Bank Centre at 11</w:t>
      </w:r>
      <w:r w:rsidR="00E35C2D">
        <w:rPr>
          <w:rFonts w:asciiTheme="minorHAnsi" w:hAnsiTheme="minorHAnsi" w:cstheme="minorHAnsi"/>
          <w:b/>
          <w:szCs w:val="22"/>
        </w:rPr>
        <w:t>.00</w:t>
      </w:r>
      <w:proofErr w:type="gramStart"/>
      <w:r w:rsidRPr="00E35C2D">
        <w:rPr>
          <w:rFonts w:asciiTheme="minorHAnsi" w:hAnsiTheme="minorHAnsi" w:cstheme="minorHAnsi"/>
          <w:b/>
          <w:szCs w:val="22"/>
        </w:rPr>
        <w:t>am</w:t>
      </w:r>
      <w:proofErr w:type="gramEnd"/>
    </w:p>
    <w:p w:rsidR="00285FFE" w:rsidRDefault="00285FFE" w:rsidP="00285FFE">
      <w:pPr>
        <w:rPr>
          <w:rFonts w:asciiTheme="minorHAnsi" w:hAnsiTheme="minorHAnsi" w:cstheme="minorHAnsi"/>
          <w:b/>
          <w:szCs w:val="22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Richmond</w:t>
      </w:r>
    </w:p>
    <w:p w:rsid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Grimes</w:t>
            </w:r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Gale</w:t>
            </w:r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Castagna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Wynne</w:t>
            </w:r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Wall</w:t>
            </w:r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Dea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Menadue</w:t>
            </w:r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Thomas</w:t>
            </w:r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Barlow</w:t>
            </w:r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McDonough</w:t>
            </w:r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Elton</w:t>
            </w:r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Conca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Bath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McBe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Arnot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Hampson</w:t>
            </w:r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McQualt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Short</w:t>
            </w:r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Quinn</w:t>
            </w:r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Cont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Williams</w:t>
            </w:r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Gleeson</w:t>
            </w:r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Mcfarlan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Aarts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Kruse</w:t>
            </w:r>
          </w:p>
        </w:tc>
        <w:tc>
          <w:tcPr>
            <w:tcW w:w="2265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Scott</w:t>
            </w:r>
            <w:r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B55B8E" w:rsidRPr="00B55B8E" w:rsidRDefault="00B55B8E" w:rsidP="00B55B8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B8E">
              <w:rPr>
                <w:rFonts w:asciiTheme="minorHAnsi" w:hAnsiTheme="minorHAnsi" w:cstheme="minorHAnsi"/>
                <w:szCs w:val="22"/>
                <w:lang w:val="en-AU"/>
              </w:rPr>
              <w:t>McGough</w:t>
            </w:r>
            <w:proofErr w:type="spellEnd"/>
          </w:p>
        </w:tc>
      </w:tr>
    </w:tbl>
    <w:p w:rsidR="006E2BB4" w:rsidRPr="00E35C2D" w:rsidRDefault="006E2BB4" w:rsidP="00285FFE">
      <w:pPr>
        <w:rPr>
          <w:rFonts w:asciiTheme="minorHAnsi" w:hAnsiTheme="minorHAnsi" w:cstheme="minorHAnsi"/>
          <w:b/>
          <w:szCs w:val="22"/>
          <w:u w:val="single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Geelong</w:t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Ruggle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Kolodjashnij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Sheringham</w:t>
            </w:r>
            <w:proofErr w:type="spellEnd"/>
          </w:p>
        </w:tc>
      </w:tr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Smedt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Tudor</w:t>
            </w:r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Cunico</w:t>
            </w:r>
            <w:proofErr w:type="spellEnd"/>
          </w:p>
        </w:tc>
      </w:tr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Luxfor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Cockatoo</w:t>
            </w:r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Cowan</w:t>
            </w:r>
          </w:p>
        </w:tc>
      </w:tr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Bates</w:t>
            </w:r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Close</w:t>
            </w:r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Blease</w:t>
            </w:r>
            <w:proofErr w:type="spellEnd"/>
          </w:p>
        </w:tc>
      </w:tr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Farrell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Lucey</w:t>
            </w:r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Gibbs</w:t>
            </w:r>
          </w:p>
        </w:tc>
      </w:tr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McIntosh</w:t>
            </w:r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Williams</w:t>
            </w:r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Gore</w:t>
            </w:r>
          </w:p>
        </w:tc>
      </w:tr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Raidm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Herbis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McFarlane</w:t>
            </w:r>
          </w:p>
        </w:tc>
      </w:tr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Palioura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Sherman</w:t>
            </w:r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Maas</w:t>
            </w:r>
          </w:p>
        </w:tc>
      </w:tr>
      <w:tr w:rsidR="001E5BCB" w:rsidRPr="001E5BCB" w:rsidTr="001E5BC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Rees</w:t>
            </w:r>
            <w:r w:rsidR="00B91C3F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Bensted</w:t>
            </w:r>
          </w:p>
        </w:tc>
        <w:tc>
          <w:tcPr>
            <w:tcW w:w="2244" w:type="dxa"/>
            <w:vAlign w:val="center"/>
            <w:hideMark/>
          </w:tcPr>
          <w:p w:rsidR="001E5BCB" w:rsidRPr="001E5BCB" w:rsidRDefault="001E5BCB" w:rsidP="001E5BC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E5BCB">
              <w:rPr>
                <w:rFonts w:asciiTheme="minorHAnsi" w:hAnsiTheme="minorHAnsi" w:cstheme="minorHAnsi"/>
                <w:szCs w:val="22"/>
                <w:lang w:val="en-AU"/>
              </w:rPr>
              <w:t>Atkins</w:t>
            </w:r>
          </w:p>
        </w:tc>
      </w:tr>
    </w:tbl>
    <w:p w:rsidR="00E35C2D" w:rsidRDefault="00E35C2D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 xml:space="preserve">Collingwood vs. </w:t>
      </w:r>
      <w:proofErr w:type="spellStart"/>
      <w:r w:rsidRPr="00E35C2D">
        <w:rPr>
          <w:rFonts w:asciiTheme="minorHAnsi" w:hAnsiTheme="minorHAnsi" w:cstheme="minorHAnsi"/>
          <w:b/>
          <w:szCs w:val="22"/>
        </w:rPr>
        <w:t>Footscray</w:t>
      </w:r>
      <w:proofErr w:type="spellEnd"/>
      <w:r w:rsidRPr="00E35C2D">
        <w:rPr>
          <w:rFonts w:asciiTheme="minorHAnsi" w:hAnsiTheme="minorHAnsi" w:cstheme="minorHAnsi"/>
          <w:b/>
          <w:szCs w:val="22"/>
        </w:rPr>
        <w:t xml:space="preserve"> Bulldogs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Saturday, May 02</w:t>
      </w:r>
    </w:p>
    <w:p w:rsidR="00285FFE" w:rsidRPr="00E35C2D" w:rsidRDefault="00E35C2D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 xml:space="preserve">Victoria Park at </w:t>
      </w:r>
      <w:r w:rsidR="00285FFE" w:rsidRPr="00E35C2D">
        <w:rPr>
          <w:rFonts w:asciiTheme="minorHAnsi" w:hAnsiTheme="minorHAnsi" w:cstheme="minorHAnsi"/>
          <w:b/>
          <w:szCs w:val="22"/>
        </w:rPr>
        <w:t>1</w:t>
      </w:r>
      <w:r w:rsidRPr="00E35C2D">
        <w:rPr>
          <w:rFonts w:asciiTheme="minorHAnsi" w:hAnsiTheme="minorHAnsi" w:cstheme="minorHAnsi"/>
          <w:b/>
          <w:szCs w:val="22"/>
        </w:rPr>
        <w:t>.00</w:t>
      </w:r>
      <w:r w:rsidR="00285FFE" w:rsidRPr="00E35C2D">
        <w:rPr>
          <w:rFonts w:asciiTheme="minorHAnsi" w:hAnsiTheme="minorHAnsi" w:cstheme="minorHAnsi"/>
          <w:b/>
          <w:szCs w:val="22"/>
        </w:rPr>
        <w:t>pm</w:t>
      </w:r>
    </w:p>
    <w:p w:rsidR="00285FFE" w:rsidRDefault="00285FFE" w:rsidP="00285FFE">
      <w:pPr>
        <w:rPr>
          <w:rFonts w:asciiTheme="minorHAnsi" w:hAnsiTheme="minorHAnsi" w:cstheme="minorHAnsi"/>
          <w:b/>
          <w:szCs w:val="22"/>
        </w:rPr>
      </w:pPr>
    </w:p>
    <w:p w:rsid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Collingwood</w:t>
      </w:r>
    </w:p>
    <w:p w:rsidR="00F03E0C" w:rsidRDefault="00F03E0C" w:rsidP="00285FF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Marsh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Taylo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Wallace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Young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Maynard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Goodyear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Karnezi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Borthwick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Freeman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Wallin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Abbott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Still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Witt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Blai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Kennedy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Cox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 xml:space="preserve">De </w:t>
            </w: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Goey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Fasolo</w:t>
            </w:r>
            <w:proofErr w:type="spellEnd"/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 xml:space="preserve">Gray 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All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6E6A96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R. </w:t>
            </w:r>
            <w:proofErr w:type="spellStart"/>
            <w:r w:rsidR="00F03E0C" w:rsidRPr="00F03E0C">
              <w:rPr>
                <w:rFonts w:asciiTheme="minorHAnsi" w:hAnsiTheme="minorHAnsi" w:cstheme="minorHAnsi"/>
                <w:color w:val="000000"/>
                <w:szCs w:val="22"/>
              </w:rPr>
              <w:t>Pendlebury</w:t>
            </w:r>
            <w:proofErr w:type="spellEnd"/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Will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6E6A96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. </w:t>
            </w:r>
            <w:r w:rsidR="00F03E0C" w:rsidRPr="00F03E0C">
              <w:rPr>
                <w:rFonts w:asciiTheme="minorHAnsi" w:hAnsiTheme="minorHAnsi" w:cstheme="minorHAnsi"/>
                <w:color w:val="000000"/>
                <w:szCs w:val="22"/>
              </w:rPr>
              <w:t>William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Moloney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Hellier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Scharenberg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Monkhorst</w:t>
            </w:r>
            <w:proofErr w:type="spellEnd"/>
          </w:p>
        </w:tc>
      </w:tr>
    </w:tbl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proofErr w:type="spellStart"/>
      <w:r w:rsidRPr="00E35C2D">
        <w:rPr>
          <w:rFonts w:asciiTheme="minorHAnsi" w:hAnsiTheme="minorHAnsi" w:cstheme="minorHAnsi"/>
          <w:b/>
          <w:szCs w:val="22"/>
          <w:u w:val="single"/>
        </w:rPr>
        <w:t>Footscray</w:t>
      </w:r>
      <w:proofErr w:type="spellEnd"/>
      <w:r w:rsidRPr="00E35C2D">
        <w:rPr>
          <w:rFonts w:asciiTheme="minorHAnsi" w:hAnsiTheme="minorHAnsi" w:cstheme="minorHAnsi"/>
          <w:b/>
          <w:szCs w:val="22"/>
          <w:u w:val="single"/>
        </w:rPr>
        <w:t xml:space="preserve"> Bulldogs</w:t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Prudde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Russell</w:t>
            </w:r>
          </w:p>
        </w:tc>
        <w:tc>
          <w:tcPr>
            <w:tcW w:w="2244" w:type="dxa"/>
            <w:vAlign w:val="center"/>
            <w:hideMark/>
          </w:tcPr>
          <w:p w:rsidR="0037695A" w:rsidRPr="0037695A" w:rsidRDefault="006E6A96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r w:rsidR="0037695A" w:rsidRPr="0037695A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</w:tr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Dale</w:t>
            </w:r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Hamlin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Prismall</w:t>
            </w:r>
            <w:proofErr w:type="spellEnd"/>
          </w:p>
        </w:tc>
      </w:tr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Biggs</w:t>
            </w:r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Hunter</w:t>
            </w:r>
          </w:p>
        </w:tc>
        <w:tc>
          <w:tcPr>
            <w:tcW w:w="2244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Pearce</w:t>
            </w:r>
          </w:p>
        </w:tc>
      </w:tr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McLean</w:t>
            </w:r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Redpat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Grant</w:t>
            </w:r>
          </w:p>
        </w:tc>
      </w:tr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Hamilton</w:t>
            </w:r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Campbell</w:t>
            </w:r>
          </w:p>
        </w:tc>
        <w:tc>
          <w:tcPr>
            <w:tcW w:w="2244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Buchanan</w:t>
            </w:r>
          </w:p>
        </w:tc>
      </w:tr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Mins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Goode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Fogarty</w:t>
            </w:r>
          </w:p>
        </w:tc>
      </w:tr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7695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Fort</w:t>
            </w:r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37695A" w:rsidRPr="0037695A" w:rsidRDefault="006E6A96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J. </w:t>
            </w:r>
            <w:r w:rsidR="0037695A" w:rsidRPr="0037695A">
              <w:rPr>
                <w:rFonts w:asciiTheme="minorHAnsi" w:hAnsiTheme="minorHAnsi" w:cstheme="minorHAnsi"/>
                <w:szCs w:val="22"/>
                <w:lang w:val="en-AU"/>
              </w:rPr>
              <w:t>Hayes</w:t>
            </w:r>
          </w:p>
        </w:tc>
      </w:tr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Kera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Jamieson</w:t>
            </w:r>
          </w:p>
        </w:tc>
        <w:tc>
          <w:tcPr>
            <w:tcW w:w="2244" w:type="dxa"/>
            <w:vAlign w:val="center"/>
            <w:hideMark/>
          </w:tcPr>
          <w:p w:rsidR="0037695A" w:rsidRPr="0037695A" w:rsidRDefault="006E6A96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W. </w:t>
            </w:r>
            <w:r w:rsidR="0037695A" w:rsidRPr="0037695A">
              <w:rPr>
                <w:rFonts w:asciiTheme="minorHAnsi" w:hAnsiTheme="minorHAnsi" w:cstheme="minorHAnsi"/>
                <w:szCs w:val="22"/>
                <w:lang w:val="en-AU"/>
              </w:rPr>
              <w:t>Hayes</w:t>
            </w:r>
          </w:p>
        </w:tc>
      </w:tr>
      <w:tr w:rsidR="0037695A" w:rsidRPr="0037695A" w:rsidTr="0037695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Jensen</w:t>
            </w:r>
          </w:p>
        </w:tc>
        <w:tc>
          <w:tcPr>
            <w:tcW w:w="2265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Greenwood</w:t>
            </w:r>
          </w:p>
        </w:tc>
        <w:tc>
          <w:tcPr>
            <w:tcW w:w="2244" w:type="dxa"/>
            <w:vAlign w:val="center"/>
            <w:hideMark/>
          </w:tcPr>
          <w:p w:rsidR="0037695A" w:rsidRPr="0037695A" w:rsidRDefault="0037695A" w:rsidP="0037695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7695A">
              <w:rPr>
                <w:rFonts w:asciiTheme="minorHAnsi" w:hAnsiTheme="minorHAnsi" w:cstheme="minorHAnsi"/>
                <w:szCs w:val="22"/>
                <w:lang w:val="en-AU"/>
              </w:rPr>
              <w:t>Wallis</w:t>
            </w:r>
            <w:r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</w:tbl>
    <w:p w:rsidR="00E35C2D" w:rsidRDefault="00E35C2D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North Ballarat vs. Williamstown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Saturday, May 02</w:t>
      </w:r>
    </w:p>
    <w:p w:rsidR="00285FFE" w:rsidRDefault="00E35C2D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 xml:space="preserve">Eureka Stadium at </w:t>
      </w:r>
      <w:r w:rsidR="00285FFE" w:rsidRPr="00E35C2D">
        <w:rPr>
          <w:rFonts w:asciiTheme="minorHAnsi" w:hAnsiTheme="minorHAnsi" w:cstheme="minorHAnsi"/>
          <w:b/>
          <w:szCs w:val="22"/>
        </w:rPr>
        <w:t>1</w:t>
      </w:r>
      <w:r w:rsidRPr="00E35C2D">
        <w:rPr>
          <w:rFonts w:asciiTheme="minorHAnsi" w:hAnsiTheme="minorHAnsi" w:cstheme="minorHAnsi"/>
          <w:b/>
          <w:szCs w:val="22"/>
        </w:rPr>
        <w:t>.00</w:t>
      </w:r>
      <w:r w:rsidR="00285FFE" w:rsidRPr="00E35C2D">
        <w:rPr>
          <w:rFonts w:asciiTheme="minorHAnsi" w:hAnsiTheme="minorHAnsi" w:cstheme="minorHAnsi"/>
          <w:b/>
          <w:szCs w:val="22"/>
        </w:rPr>
        <w:t>pm</w:t>
      </w:r>
    </w:p>
    <w:p w:rsidR="00E35C2D" w:rsidRDefault="00E35C2D" w:rsidP="00285FFE">
      <w:pPr>
        <w:rPr>
          <w:rFonts w:asciiTheme="minorHAnsi" w:hAnsiTheme="minorHAnsi" w:cstheme="minorHAnsi"/>
          <w:b/>
          <w:szCs w:val="22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North Ballarat</w:t>
      </w:r>
    </w:p>
    <w:p w:rsid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Kiel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Tippett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Boseley</w:t>
            </w:r>
            <w:proofErr w:type="spellEnd"/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McKenzi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Durdi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Warren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Tsita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Dumont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Austin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Stale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Preuss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Anderson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Georg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Black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Hoy</w:t>
            </w:r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Stephe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Sewell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Rippon</w:t>
            </w:r>
            <w:proofErr w:type="spellEnd"/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Peter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6E6A96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A. </w:t>
            </w:r>
            <w:r w:rsidR="00F03E0C" w:rsidRPr="00F03E0C">
              <w:rPr>
                <w:rFonts w:asciiTheme="minorHAnsi" w:hAnsiTheme="minorHAnsi" w:cstheme="minorHAnsi"/>
                <w:color w:val="000000"/>
                <w:szCs w:val="22"/>
              </w:rPr>
              <w:t>Hoope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Lockyer</w:t>
            </w:r>
            <w:proofErr w:type="spellEnd"/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Mahoney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Schache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Youl</w:t>
            </w:r>
            <w:proofErr w:type="spellEnd"/>
          </w:p>
        </w:tc>
      </w:tr>
      <w:tr w:rsidR="00F03E0C" w:rsidRPr="00F03E0C" w:rsidTr="00F03E0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Marshall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Lyl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E0C" w:rsidRPr="00F03E0C" w:rsidRDefault="00F03E0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03E0C">
              <w:rPr>
                <w:rFonts w:asciiTheme="minorHAnsi" w:hAnsiTheme="minorHAnsi" w:cstheme="minorHAnsi"/>
                <w:color w:val="000000"/>
                <w:szCs w:val="22"/>
              </w:rPr>
              <w:t>Bacon</w:t>
            </w:r>
          </w:p>
        </w:tc>
      </w:tr>
    </w:tbl>
    <w:p w:rsidR="008B5D8D" w:rsidRPr="00E35C2D" w:rsidRDefault="008B5D8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Williamstown</w:t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Charles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Fahe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Faulks</w:t>
            </w:r>
            <w:proofErr w:type="spellEnd"/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Lockwood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Manga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Sing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Jolle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Banner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Marcon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Clousto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Dunell</w:t>
            </w:r>
            <w:proofErr w:type="spellEnd"/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Anastasio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Master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Johnstone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Tighe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Car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Wheeler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Critchle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Gallucci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Dorgan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Deer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Bewley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Hine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Curti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Bugeja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Hetherington</w:t>
            </w:r>
          </w:p>
        </w:tc>
      </w:tr>
    </w:tbl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</w:p>
    <w:p w:rsidR="00E35C2D" w:rsidRDefault="00E35C2D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Port Melbourne vs. Werribee Tigers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Saturday, May 02</w:t>
      </w:r>
    </w:p>
    <w:p w:rsidR="00285FFE" w:rsidRPr="00E35C2D" w:rsidRDefault="00E35C2D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 xml:space="preserve">North Port Oval at </w:t>
      </w:r>
      <w:r w:rsidR="00285FFE" w:rsidRPr="00E35C2D">
        <w:rPr>
          <w:rFonts w:asciiTheme="minorHAnsi" w:hAnsiTheme="minorHAnsi" w:cstheme="minorHAnsi"/>
          <w:b/>
          <w:szCs w:val="22"/>
        </w:rPr>
        <w:t>2</w:t>
      </w:r>
      <w:r w:rsidRPr="00E35C2D">
        <w:rPr>
          <w:rFonts w:asciiTheme="minorHAnsi" w:hAnsiTheme="minorHAnsi" w:cstheme="minorHAnsi"/>
          <w:b/>
          <w:szCs w:val="22"/>
        </w:rPr>
        <w:t>.00</w:t>
      </w:r>
      <w:r w:rsidR="00285FFE" w:rsidRPr="00E35C2D">
        <w:rPr>
          <w:rFonts w:asciiTheme="minorHAnsi" w:hAnsiTheme="minorHAnsi" w:cstheme="minorHAnsi"/>
          <w:b/>
          <w:szCs w:val="22"/>
        </w:rPr>
        <w:t>pm</w:t>
      </w:r>
    </w:p>
    <w:p w:rsidR="00285FFE" w:rsidRDefault="00285FFE" w:rsidP="00285FFE">
      <w:pPr>
        <w:rPr>
          <w:rFonts w:asciiTheme="minorHAnsi" w:hAnsiTheme="minorHAnsi" w:cstheme="minorHAnsi"/>
          <w:b/>
          <w:szCs w:val="22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Port Melbourne</w:t>
      </w:r>
    </w:p>
    <w:p w:rsidR="00285FFE" w:rsidRDefault="00285FFE" w:rsidP="00285FF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Tynan</w:t>
            </w:r>
            <w:proofErr w:type="spellEnd"/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Noonan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 xml:space="preserve">Van </w:t>
            </w: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Unen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Osborne</w:t>
            </w: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Sandilands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Langford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Purcell</w:t>
            </w: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Cain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Wooffindin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Magner</w:t>
            </w:r>
            <w:proofErr w:type="spellEnd"/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Lisle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Batsanis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Pearson</w:t>
            </w: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Haretuku</w:t>
            </w:r>
            <w:proofErr w:type="spellEnd"/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6E2BB4" w:rsidRPr="006E2BB4" w:rsidRDefault="006E6A9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6E2BB4" w:rsidRPr="006E2BB4">
              <w:rPr>
                <w:rFonts w:asciiTheme="minorHAnsi" w:hAnsiTheme="minorHAnsi" w:cstheme="minorHAnsi"/>
                <w:szCs w:val="22"/>
              </w:rPr>
              <w:t>O'Sullivan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6E2BB4" w:rsidRPr="006E2BB4" w:rsidRDefault="006E6A9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. </w:t>
            </w:r>
            <w:r w:rsidR="006E2BB4" w:rsidRPr="006E2BB4">
              <w:rPr>
                <w:rFonts w:asciiTheme="minorHAnsi" w:hAnsiTheme="minorHAnsi" w:cstheme="minorHAnsi"/>
                <w:szCs w:val="22"/>
              </w:rPr>
              <w:t>Prowse</w:t>
            </w: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:rsidR="006E2BB4" w:rsidRPr="006E2BB4" w:rsidRDefault="006E6A9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. </w:t>
            </w:r>
            <w:r w:rsidR="006E2BB4" w:rsidRPr="006E2BB4">
              <w:rPr>
                <w:rFonts w:asciiTheme="minorHAnsi" w:hAnsiTheme="minorHAnsi" w:cstheme="minorHAnsi"/>
                <w:szCs w:val="22"/>
              </w:rPr>
              <w:t>O'Sullivan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Toman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Johnson</w:t>
            </w: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:rsidR="006E2BB4" w:rsidRPr="006E2BB4" w:rsidRDefault="006E6A9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. </w:t>
            </w:r>
            <w:r w:rsidR="006E2BB4" w:rsidRPr="006E2BB4">
              <w:rPr>
                <w:rFonts w:asciiTheme="minorHAnsi" w:hAnsiTheme="minorHAnsi" w:cstheme="minorHAnsi"/>
                <w:szCs w:val="22"/>
              </w:rPr>
              <w:t>Hayes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Dermott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</w:tcPr>
          <w:p w:rsidR="006E2BB4" w:rsidRPr="006E2BB4" w:rsidRDefault="006E2BB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cKenzie</w:t>
            </w:r>
          </w:p>
        </w:tc>
        <w:tc>
          <w:tcPr>
            <w:tcW w:w="2265" w:type="dxa"/>
            <w:shd w:val="clear" w:color="auto" w:fill="FFFFFF"/>
            <w:vAlign w:val="center"/>
          </w:tcPr>
          <w:p w:rsidR="006E2BB4" w:rsidRPr="006E2BB4" w:rsidRDefault="006E6A9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. </w:t>
            </w:r>
            <w:r w:rsidR="006E2BB4">
              <w:rPr>
                <w:rFonts w:asciiTheme="minorHAnsi" w:hAnsiTheme="minorHAnsi" w:cstheme="minorHAnsi"/>
                <w:szCs w:val="22"/>
              </w:rPr>
              <w:t>Johnston</w:t>
            </w:r>
          </w:p>
        </w:tc>
        <w:tc>
          <w:tcPr>
            <w:tcW w:w="2244" w:type="dxa"/>
            <w:shd w:val="clear" w:color="auto" w:fill="FFFFFF"/>
            <w:vAlign w:val="center"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Answerth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Cook</w:t>
            </w: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Mascitti</w:t>
            </w:r>
            <w:proofErr w:type="spellEnd"/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Gilmore</w:t>
            </w:r>
          </w:p>
        </w:tc>
      </w:tr>
    </w:tbl>
    <w:p w:rsidR="006E2BB4" w:rsidRPr="00E35C2D" w:rsidRDefault="006E2BB4" w:rsidP="00285FFE">
      <w:pPr>
        <w:rPr>
          <w:rFonts w:asciiTheme="minorHAnsi" w:hAnsiTheme="minorHAnsi" w:cstheme="minorHAnsi"/>
          <w:b/>
          <w:szCs w:val="22"/>
          <w:u w:val="single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Werribee Tigers</w:t>
      </w: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McMah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Wils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Mihocek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Larac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Hanse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Vickers-Willis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Speight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Conwa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Norris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Ha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Daw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Sharp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Maishman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Reid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Sherlock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Curri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Bolt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Crichton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O'Shea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Ile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VanDenBerg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Robi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Husse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Munro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Wales</w:t>
            </w:r>
            <w:r w:rsidR="00B91C3F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</w:rPr>
              <w:t>Redfer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BB4" w:rsidRPr="006E2BB4" w:rsidRDefault="006E2BB4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6E2BB4">
              <w:rPr>
                <w:rFonts w:asciiTheme="minorHAnsi" w:hAnsiTheme="minorHAnsi" w:cstheme="minorHAnsi"/>
                <w:szCs w:val="22"/>
              </w:rPr>
              <w:t>Fordham</w:t>
            </w:r>
          </w:p>
        </w:tc>
      </w:tr>
    </w:tbl>
    <w:p w:rsidR="00E35C2D" w:rsidRDefault="00E35C2D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Coburg vs. Frankston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Saturday, May 02</w:t>
      </w:r>
    </w:p>
    <w:p w:rsidR="00285FFE" w:rsidRDefault="00E35C2D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 xml:space="preserve">Piranha Park at </w:t>
      </w:r>
      <w:r w:rsidR="00285FFE" w:rsidRPr="00E35C2D">
        <w:rPr>
          <w:rFonts w:asciiTheme="minorHAnsi" w:hAnsiTheme="minorHAnsi" w:cstheme="minorHAnsi"/>
          <w:b/>
          <w:szCs w:val="22"/>
        </w:rPr>
        <w:t>12.12pm</w:t>
      </w:r>
    </w:p>
    <w:p w:rsidR="00E35C2D" w:rsidRDefault="00E35C2D" w:rsidP="00285FFE">
      <w:pPr>
        <w:rPr>
          <w:rFonts w:asciiTheme="minorHAnsi" w:hAnsiTheme="minorHAnsi" w:cstheme="minorHAnsi"/>
          <w:b/>
          <w:szCs w:val="22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Coburg</w:t>
      </w:r>
    </w:p>
    <w:p w:rsid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Clifton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Blair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Posar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Hartley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Lehmann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Venditt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Hunt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McConnell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Youn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Hill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Carnell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N.Thoma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Featherstone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Orr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Goodwin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Uysa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Morton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6E2BB4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Robinson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Manc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M.Clark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Madden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Allan*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E2BB4">
              <w:rPr>
                <w:rFonts w:asciiTheme="minorHAnsi" w:hAnsiTheme="minorHAnsi" w:cstheme="minorHAnsi"/>
                <w:szCs w:val="22"/>
                <w:lang w:eastAsia="en-US"/>
              </w:rPr>
              <w:t>Miles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Brandt</w:t>
            </w:r>
          </w:p>
        </w:tc>
        <w:tc>
          <w:tcPr>
            <w:tcW w:w="2265" w:type="dxa"/>
            <w:vAlign w:val="center"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Iacobaccio</w:t>
            </w:r>
            <w:proofErr w:type="spellEnd"/>
          </w:p>
        </w:tc>
        <w:tc>
          <w:tcPr>
            <w:tcW w:w="2244" w:type="dxa"/>
            <w:vAlign w:val="center"/>
          </w:tcPr>
          <w:p w:rsidR="006E2BB4" w:rsidRPr="006E2BB4" w:rsidRDefault="006E2BB4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Cauchi</w:t>
            </w:r>
            <w:proofErr w:type="spellEnd"/>
          </w:p>
        </w:tc>
      </w:tr>
    </w:tbl>
    <w:p w:rsidR="006E2BB4" w:rsidRPr="00E35C2D" w:rsidRDefault="006E2BB4" w:rsidP="00285FFE">
      <w:pPr>
        <w:rPr>
          <w:rFonts w:asciiTheme="minorHAnsi" w:hAnsiTheme="minorHAnsi" w:cstheme="minorHAnsi"/>
          <w:b/>
          <w:szCs w:val="22"/>
          <w:u w:val="single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Frankston</w:t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Gra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Cooper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Wilsen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Tyn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Giobb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Foote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Cavarr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Wood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Pickess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Pollard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6A96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B. </w:t>
            </w:r>
            <w:r w:rsidR="006E2BB4" w:rsidRPr="006E2BB4">
              <w:rPr>
                <w:rFonts w:asciiTheme="minorHAnsi" w:hAnsiTheme="minorHAnsi" w:cstheme="minorHAnsi"/>
                <w:szCs w:val="22"/>
                <w:lang w:val="en-AU"/>
              </w:rPr>
              <w:t>Irving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Mullane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Douglas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Gardiner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Post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Hockey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Pongracic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Newman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Valles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Buchan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Pridge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E2BB4" w:rsidRPr="006E2BB4" w:rsidRDefault="006E6A96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proofErr w:type="spellStart"/>
            <w:r w:rsidR="006E2BB4" w:rsidRPr="006E2BB4">
              <w:rPr>
                <w:rFonts w:asciiTheme="minorHAnsi" w:hAnsiTheme="minorHAnsi" w:cstheme="minorHAnsi"/>
                <w:szCs w:val="22"/>
                <w:lang w:val="en-AU"/>
              </w:rPr>
              <w:t>Kitch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McPherson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Clark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Manson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6E2BB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E2BB4">
              <w:rPr>
                <w:rFonts w:asciiTheme="minorHAnsi" w:hAnsiTheme="minorHAnsi" w:cstheme="minorHAnsi"/>
                <w:szCs w:val="22"/>
                <w:lang w:val="en-AU"/>
              </w:rPr>
              <w:t>Sutton</w:t>
            </w:r>
          </w:p>
        </w:tc>
      </w:tr>
    </w:tbl>
    <w:p w:rsidR="00E35C2D" w:rsidRDefault="00E35C2D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Essendon vs. Casey Scorpions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Sunday, May 03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285FFE" w:rsidRPr="00E35C2D" w:rsidRDefault="00E35C2D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 xml:space="preserve">Windy Hill at </w:t>
      </w:r>
      <w:r w:rsidR="00285FFE" w:rsidRPr="00E35C2D">
        <w:rPr>
          <w:rFonts w:asciiTheme="minorHAnsi" w:hAnsiTheme="minorHAnsi" w:cstheme="minorHAnsi"/>
          <w:b/>
          <w:szCs w:val="22"/>
        </w:rPr>
        <w:t>12</w:t>
      </w:r>
      <w:r w:rsidRPr="00E35C2D">
        <w:rPr>
          <w:rFonts w:asciiTheme="minorHAnsi" w:hAnsiTheme="minorHAnsi" w:cstheme="minorHAnsi"/>
          <w:b/>
          <w:szCs w:val="22"/>
        </w:rPr>
        <w:t>.00</w:t>
      </w:r>
      <w:r w:rsidR="00285FFE" w:rsidRPr="00E35C2D">
        <w:rPr>
          <w:rFonts w:asciiTheme="minorHAnsi" w:hAnsiTheme="minorHAnsi" w:cstheme="minorHAnsi"/>
          <w:b/>
          <w:szCs w:val="22"/>
        </w:rPr>
        <w:t>pm</w:t>
      </w:r>
    </w:p>
    <w:p w:rsidR="00285FFE" w:rsidRDefault="00285FFE" w:rsidP="00285FFE">
      <w:pPr>
        <w:rPr>
          <w:rFonts w:asciiTheme="minorHAnsi" w:hAnsiTheme="minorHAnsi" w:cstheme="minorHAnsi"/>
          <w:b/>
          <w:szCs w:val="22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Essendon</w:t>
      </w:r>
    </w:p>
    <w:p w:rsid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Steinberg</w:t>
            </w:r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Gwilt</w:t>
            </w:r>
            <w:proofErr w:type="spellEnd"/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Ferry*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Fantasia</w:t>
            </w:r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Pears</w:t>
            </w: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Hams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B55B8E">
            <w:pPr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. </w:t>
            </w:r>
            <w:proofErr w:type="spellStart"/>
            <w:r w:rsidR="008B5D8D" w:rsidRPr="008B5D8D">
              <w:rPr>
                <w:rFonts w:asciiTheme="minorHAnsi" w:hAnsiTheme="minorHAnsi" w:cstheme="minorHAnsi"/>
                <w:szCs w:val="22"/>
              </w:rPr>
              <w:t>Merrett</w:t>
            </w:r>
            <w:proofErr w:type="spellEnd"/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Schroder</w:t>
            </w: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Tipungwuti</w:t>
            </w:r>
            <w:proofErr w:type="spellEnd"/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Heavyside</w:t>
            </w:r>
            <w:proofErr w:type="spellEnd"/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Edwards</w:t>
            </w: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O'Brien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Polkinghorne</w:t>
            </w:r>
            <w:proofErr w:type="spellEnd"/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B55B8E">
            <w:pPr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. </w:t>
            </w:r>
            <w:r w:rsidR="008B5D8D" w:rsidRPr="008B5D8D">
              <w:rPr>
                <w:rFonts w:asciiTheme="minorHAnsi" w:hAnsiTheme="minorHAnsi" w:cstheme="minorHAnsi"/>
                <w:szCs w:val="22"/>
              </w:rPr>
              <w:t>Langford</w:t>
            </w: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Kavanagh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McKernan</w:t>
            </w:r>
            <w:proofErr w:type="spellEnd"/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Marigliani</w:t>
            </w:r>
            <w:proofErr w:type="spellEnd"/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Coghlan</w:t>
            </w:r>
            <w:proofErr w:type="spellEnd"/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Aylett</w:t>
            </w:r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Freezer</w:t>
            </w: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Ashby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McNiece</w:t>
            </w:r>
            <w:proofErr w:type="spellEnd"/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McKenna</w:t>
            </w: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Laverde</w:t>
            </w:r>
            <w:proofErr w:type="spellEnd"/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Giles</w:t>
            </w:r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Hickey</w:t>
            </w: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Long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Browne</w:t>
            </w:r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Byrne</w:t>
            </w: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McLeod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8B5D8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szCs w:val="22"/>
              </w:rPr>
              <w:t>Hardingham</w:t>
            </w:r>
            <w:proofErr w:type="spellEnd"/>
          </w:p>
        </w:tc>
        <w:tc>
          <w:tcPr>
            <w:tcW w:w="22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B5D8D" w:rsidRDefault="008B5D8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p w:rsidR="008B5D8D" w:rsidRPr="00E35C2D" w:rsidRDefault="008B5D8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Casey Scorpions</w:t>
      </w: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Pattison*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Grimes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Panozza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M.</w:t>
            </w:r>
            <w:r w:rsidR="001E5BC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Jones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Hutchins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Terlich</w:t>
            </w:r>
            <w:proofErr w:type="spellEnd"/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Toumpa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McKenzie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Stretch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Bail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Fitzpatrick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Byrnes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Petropoulos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Gaw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Pedersen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Spencer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Harme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Riley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Gent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Neal-</w:t>
            </w:r>
            <w:proofErr w:type="spellStart"/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Bull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Smith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Corrigan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Walmsley</w:t>
            </w:r>
            <w:proofErr w:type="spellEnd"/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Morris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Munro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Moncrieff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1E5BCB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O. </w:t>
            </w:r>
            <w:r w:rsidR="006E2BB4" w:rsidRPr="006E2BB4">
              <w:rPr>
                <w:rFonts w:asciiTheme="minorHAnsi" w:hAnsiTheme="minorHAnsi" w:cstheme="minorHAnsi"/>
                <w:color w:val="000000"/>
                <w:szCs w:val="22"/>
              </w:rPr>
              <w:t>McDonald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Paredes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Scott</w:t>
            </w: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Muir</w:t>
            </w:r>
          </w:p>
        </w:tc>
      </w:tr>
      <w:tr w:rsidR="006E2BB4" w:rsidRPr="006E2BB4" w:rsidTr="006E2BB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2BB4">
              <w:rPr>
                <w:rFonts w:asciiTheme="minorHAnsi" w:hAnsiTheme="minorHAnsi" w:cstheme="minorHAnsi"/>
                <w:color w:val="000000"/>
                <w:szCs w:val="22"/>
              </w:rPr>
              <w:t>Rutherford</w:t>
            </w:r>
          </w:p>
        </w:tc>
        <w:tc>
          <w:tcPr>
            <w:tcW w:w="2265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vAlign w:val="center"/>
            <w:hideMark/>
          </w:tcPr>
          <w:p w:rsidR="006E2BB4" w:rsidRPr="006E2BB4" w:rsidRDefault="006E2BB4" w:rsidP="003769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35C2D" w:rsidRDefault="00E35C2D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Sandringham vs. Northern Blues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285FFE" w:rsidRPr="00E35C2D" w:rsidRDefault="00285FFE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>Sunday, May 03</w:t>
      </w:r>
      <w:r w:rsidRPr="00E35C2D">
        <w:rPr>
          <w:rFonts w:asciiTheme="minorHAnsi" w:hAnsiTheme="minorHAnsi" w:cstheme="minorHAnsi"/>
          <w:b/>
          <w:szCs w:val="22"/>
        </w:rPr>
        <w:tab/>
      </w:r>
    </w:p>
    <w:p w:rsidR="00F738AA" w:rsidRDefault="00E35C2D" w:rsidP="00285FFE">
      <w:pPr>
        <w:rPr>
          <w:rFonts w:asciiTheme="minorHAnsi" w:hAnsiTheme="minorHAnsi" w:cstheme="minorHAnsi"/>
          <w:b/>
          <w:szCs w:val="22"/>
        </w:rPr>
      </w:pPr>
      <w:r w:rsidRPr="00E35C2D">
        <w:rPr>
          <w:rFonts w:asciiTheme="minorHAnsi" w:hAnsiTheme="minorHAnsi" w:cstheme="minorHAnsi"/>
          <w:b/>
          <w:szCs w:val="22"/>
        </w:rPr>
        <w:t xml:space="preserve">Trevor Barker Beach Oval </w:t>
      </w:r>
      <w:r w:rsidR="00285FFE" w:rsidRPr="00E35C2D">
        <w:rPr>
          <w:rFonts w:asciiTheme="minorHAnsi" w:hAnsiTheme="minorHAnsi" w:cstheme="minorHAnsi"/>
          <w:b/>
          <w:szCs w:val="22"/>
        </w:rPr>
        <w:t>2</w:t>
      </w:r>
      <w:r w:rsidRPr="00E35C2D">
        <w:rPr>
          <w:rFonts w:asciiTheme="minorHAnsi" w:hAnsiTheme="minorHAnsi" w:cstheme="minorHAnsi"/>
          <w:b/>
          <w:szCs w:val="22"/>
        </w:rPr>
        <w:t>.00</w:t>
      </w:r>
      <w:r w:rsidR="00285FFE" w:rsidRPr="00E35C2D">
        <w:rPr>
          <w:rFonts w:asciiTheme="minorHAnsi" w:hAnsiTheme="minorHAnsi" w:cstheme="minorHAnsi"/>
          <w:b/>
          <w:szCs w:val="22"/>
        </w:rPr>
        <w:t>pm</w:t>
      </w:r>
    </w:p>
    <w:p w:rsidR="00E35C2D" w:rsidRDefault="00E35C2D" w:rsidP="00285FFE">
      <w:pPr>
        <w:rPr>
          <w:rFonts w:asciiTheme="minorHAnsi" w:hAnsiTheme="minorHAnsi" w:cstheme="minorHAnsi"/>
          <w:b/>
          <w:szCs w:val="22"/>
        </w:rPr>
      </w:pPr>
    </w:p>
    <w:p w:rsidR="00E35C2D" w:rsidRP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Sandringham</w:t>
      </w:r>
    </w:p>
    <w:p w:rsidR="006E6A96" w:rsidRDefault="006E6A96" w:rsidP="00285FF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Shakalli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Le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Simpkin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Shenton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Goddard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Webster</w:t>
            </w:r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Acre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Jone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Saunders</w:t>
            </w:r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Temple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Brow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McCartin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Dennis-Lan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Hicke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Schneider</w:t>
            </w:r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Pierc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Cook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Cockie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Ong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Weickhardt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Wright</w:t>
            </w:r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Whit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Hooy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Curren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Minchington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Zijai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Saad</w:t>
            </w:r>
            <w:proofErr w:type="spellEnd"/>
          </w:p>
        </w:tc>
      </w:tr>
      <w:tr w:rsidR="00B55B8E" w:rsidRPr="00B55B8E" w:rsidTr="00B55B8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Murdoch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Holme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5B8E" w:rsidRPr="00B55B8E" w:rsidRDefault="00B55B8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55B8E">
              <w:rPr>
                <w:rFonts w:asciiTheme="minorHAnsi" w:hAnsiTheme="minorHAnsi" w:cstheme="minorHAnsi"/>
                <w:color w:val="000000"/>
                <w:szCs w:val="22"/>
              </w:rPr>
              <w:t>Le Grice</w:t>
            </w:r>
          </w:p>
        </w:tc>
      </w:tr>
    </w:tbl>
    <w:p w:rsidR="006E6A96" w:rsidRPr="00E35C2D" w:rsidRDefault="006E6A96" w:rsidP="00285FFE">
      <w:pPr>
        <w:rPr>
          <w:rFonts w:asciiTheme="minorHAnsi" w:hAnsiTheme="minorHAnsi" w:cstheme="minorHAnsi"/>
          <w:b/>
          <w:szCs w:val="22"/>
          <w:u w:val="single"/>
        </w:rPr>
      </w:pPr>
    </w:p>
    <w:p w:rsidR="00E35C2D" w:rsidRDefault="00E35C2D" w:rsidP="00285FFE">
      <w:pPr>
        <w:rPr>
          <w:rFonts w:asciiTheme="minorHAnsi" w:hAnsiTheme="minorHAnsi" w:cstheme="minorHAnsi"/>
          <w:b/>
          <w:szCs w:val="22"/>
          <w:u w:val="single"/>
        </w:rPr>
      </w:pPr>
      <w:r w:rsidRPr="00E35C2D">
        <w:rPr>
          <w:rFonts w:asciiTheme="minorHAnsi" w:hAnsiTheme="minorHAnsi" w:cstheme="minorHAnsi"/>
          <w:b/>
          <w:szCs w:val="22"/>
          <w:u w:val="single"/>
        </w:rPr>
        <w:t>Northern Blues</w:t>
      </w:r>
    </w:p>
    <w:p w:rsidR="008B5D8D" w:rsidRDefault="008B5D8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Smith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Field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McGuinness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Wilki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Wats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Dick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Russell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Walsh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Tutt</w:t>
            </w:r>
            <w:proofErr w:type="spellEnd"/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Viojo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Foste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Johnson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Menzel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Casboult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Wilson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Warnock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Holm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Graham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Perry</w:t>
            </w:r>
            <w:r w:rsidR="00B91C3F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Murra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Bransgrove</w:t>
            </w:r>
            <w:proofErr w:type="spellEnd"/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Gower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Johnst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Strachan</w:t>
            </w:r>
          </w:p>
        </w:tc>
      </w:tr>
      <w:tr w:rsidR="008B5D8D" w:rsidRPr="008B5D8D" w:rsidTr="008B5D8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Bolge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Dirag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D8D" w:rsidRPr="008B5D8D" w:rsidRDefault="008B5D8D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B5D8D">
              <w:rPr>
                <w:rFonts w:asciiTheme="minorHAnsi" w:hAnsiTheme="minorHAnsi" w:cstheme="minorHAnsi"/>
                <w:color w:val="000000"/>
                <w:szCs w:val="22"/>
              </w:rPr>
              <w:t>Cattapan</w:t>
            </w:r>
            <w:proofErr w:type="spellEnd"/>
          </w:p>
        </w:tc>
      </w:tr>
    </w:tbl>
    <w:p w:rsidR="008B5D8D" w:rsidRPr="00E35C2D" w:rsidRDefault="008B5D8D" w:rsidP="00285FFE">
      <w:pPr>
        <w:rPr>
          <w:rFonts w:asciiTheme="minorHAnsi" w:hAnsiTheme="minorHAnsi" w:cstheme="minorHAnsi"/>
          <w:b/>
          <w:szCs w:val="22"/>
          <w:u w:val="single"/>
        </w:rPr>
      </w:pPr>
    </w:p>
    <w:sectPr w:rsidR="008B5D8D" w:rsidRPr="00E35C2D" w:rsidSect="005E26E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5A" w:rsidRDefault="0037695A" w:rsidP="001E265A">
      <w:r>
        <w:separator/>
      </w:r>
    </w:p>
  </w:endnote>
  <w:endnote w:type="continuationSeparator" w:id="0">
    <w:p w:rsidR="0037695A" w:rsidRDefault="0037695A" w:rsidP="001E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5A" w:rsidRDefault="0037695A" w:rsidP="001E265A">
      <w:r>
        <w:separator/>
      </w:r>
    </w:p>
  </w:footnote>
  <w:footnote w:type="continuationSeparator" w:id="0">
    <w:p w:rsidR="0037695A" w:rsidRDefault="0037695A" w:rsidP="001E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6"/>
      <w:gridCol w:w="7178"/>
      <w:gridCol w:w="1102"/>
    </w:tblGrid>
    <w:tr w:rsidR="0037695A" w:rsidTr="00D64F6E">
      <w:tc>
        <w:tcPr>
          <w:tcW w:w="1242" w:type="dxa"/>
          <w:vAlign w:val="center"/>
        </w:tcPr>
        <w:p w:rsidR="0037695A" w:rsidRDefault="0037695A" w:rsidP="00D64F6E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17B3384C" wp14:editId="51837D19">
                <wp:extent cx="658867" cy="647700"/>
                <wp:effectExtent l="19050" t="0" r="7883" b="0"/>
                <wp:docPr id="2" name="Picture 1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6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37695A" w:rsidRPr="00F73E59" w:rsidRDefault="0037695A" w:rsidP="00D64F6E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Peter Jackson VFL Senior</w:t>
          </w:r>
          <w:r w:rsidRPr="00F73E59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Teams</w:t>
          </w:r>
        </w:p>
        <w:p w:rsidR="0037695A" w:rsidRPr="00F73E59" w:rsidRDefault="0037695A" w:rsidP="003E50A3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3</w:t>
          </w:r>
        </w:p>
      </w:tc>
      <w:tc>
        <w:tcPr>
          <w:tcW w:w="1104" w:type="dxa"/>
          <w:vAlign w:val="center"/>
        </w:tcPr>
        <w:p w:rsidR="0037695A" w:rsidRPr="009E405D" w:rsidRDefault="0037695A" w:rsidP="00D64F6E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3C62F87B" wp14:editId="3BE35CB4">
                <wp:extent cx="372862" cy="60007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L Vic VFL_portrai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026" cy="605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695A" w:rsidRPr="005E26E2" w:rsidRDefault="0037695A" w:rsidP="005E2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6"/>
      <w:gridCol w:w="7183"/>
      <w:gridCol w:w="1097"/>
    </w:tblGrid>
    <w:tr w:rsidR="0037695A" w:rsidTr="00942EA1">
      <w:tc>
        <w:tcPr>
          <w:tcW w:w="1242" w:type="dxa"/>
          <w:vAlign w:val="center"/>
        </w:tcPr>
        <w:p w:rsidR="0037695A" w:rsidRDefault="0037695A" w:rsidP="00942EA1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1C682CF3" wp14:editId="63912BA9">
                <wp:extent cx="658867" cy="647700"/>
                <wp:effectExtent l="19050" t="0" r="7883" b="0"/>
                <wp:docPr id="3" name="Picture 1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6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37695A" w:rsidRPr="00F73E59" w:rsidRDefault="0037695A" w:rsidP="00942EA1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FL Victoria Development League</w:t>
          </w:r>
          <w:r w:rsidRPr="00F73E59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Teams</w:t>
          </w:r>
        </w:p>
        <w:p w:rsidR="0037695A" w:rsidRPr="00F73E59" w:rsidRDefault="0037695A" w:rsidP="00985D3C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1</w:t>
          </w:r>
        </w:p>
      </w:tc>
      <w:tc>
        <w:tcPr>
          <w:tcW w:w="1104" w:type="dxa"/>
          <w:vAlign w:val="center"/>
        </w:tcPr>
        <w:p w:rsidR="0037695A" w:rsidRPr="009E405D" w:rsidRDefault="0037695A" w:rsidP="00942EA1">
          <w:pPr>
            <w:pStyle w:val="Header"/>
            <w:jc w:val="center"/>
          </w:pPr>
        </w:p>
      </w:tc>
    </w:tr>
  </w:tbl>
  <w:p w:rsidR="0037695A" w:rsidRDefault="00376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3E4"/>
    <w:multiLevelType w:val="hybridMultilevel"/>
    <w:tmpl w:val="6AD049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5A"/>
    <w:rsid w:val="00005108"/>
    <w:rsid w:val="00007300"/>
    <w:rsid w:val="000232CD"/>
    <w:rsid w:val="00027F2D"/>
    <w:rsid w:val="00031AC4"/>
    <w:rsid w:val="00034A58"/>
    <w:rsid w:val="00042CC6"/>
    <w:rsid w:val="000435A4"/>
    <w:rsid w:val="00044CC5"/>
    <w:rsid w:val="00045E3B"/>
    <w:rsid w:val="0005154F"/>
    <w:rsid w:val="00053204"/>
    <w:rsid w:val="000748D6"/>
    <w:rsid w:val="00082065"/>
    <w:rsid w:val="000822A1"/>
    <w:rsid w:val="00085973"/>
    <w:rsid w:val="00091742"/>
    <w:rsid w:val="00091998"/>
    <w:rsid w:val="00091C68"/>
    <w:rsid w:val="00096CE7"/>
    <w:rsid w:val="000A4880"/>
    <w:rsid w:val="000A4EFD"/>
    <w:rsid w:val="000B3FF9"/>
    <w:rsid w:val="000B7222"/>
    <w:rsid w:val="000D7224"/>
    <w:rsid w:val="000E1022"/>
    <w:rsid w:val="000E1E7C"/>
    <w:rsid w:val="000E2A28"/>
    <w:rsid w:val="000E3531"/>
    <w:rsid w:val="000E59A6"/>
    <w:rsid w:val="000F156E"/>
    <w:rsid w:val="001018EE"/>
    <w:rsid w:val="00116DAD"/>
    <w:rsid w:val="0012337C"/>
    <w:rsid w:val="001250A4"/>
    <w:rsid w:val="00142CED"/>
    <w:rsid w:val="00164E4A"/>
    <w:rsid w:val="00166DEF"/>
    <w:rsid w:val="00173ACC"/>
    <w:rsid w:val="00180B3E"/>
    <w:rsid w:val="001814DC"/>
    <w:rsid w:val="0018311B"/>
    <w:rsid w:val="00183677"/>
    <w:rsid w:val="001842B7"/>
    <w:rsid w:val="00191A87"/>
    <w:rsid w:val="00196C1C"/>
    <w:rsid w:val="001A1101"/>
    <w:rsid w:val="001A20F9"/>
    <w:rsid w:val="001A2686"/>
    <w:rsid w:val="001C38DA"/>
    <w:rsid w:val="001E026B"/>
    <w:rsid w:val="001E265A"/>
    <w:rsid w:val="001E5BCB"/>
    <w:rsid w:val="001F77C5"/>
    <w:rsid w:val="002052DB"/>
    <w:rsid w:val="00225618"/>
    <w:rsid w:val="00227382"/>
    <w:rsid w:val="00233F54"/>
    <w:rsid w:val="00234260"/>
    <w:rsid w:val="00236EA5"/>
    <w:rsid w:val="00237638"/>
    <w:rsid w:val="0025327F"/>
    <w:rsid w:val="00260DEB"/>
    <w:rsid w:val="002751D9"/>
    <w:rsid w:val="00281959"/>
    <w:rsid w:val="00285FFE"/>
    <w:rsid w:val="002952E0"/>
    <w:rsid w:val="00297221"/>
    <w:rsid w:val="002A7701"/>
    <w:rsid w:val="002B2158"/>
    <w:rsid w:val="002B3114"/>
    <w:rsid w:val="002B358B"/>
    <w:rsid w:val="002B6B40"/>
    <w:rsid w:val="002C00E9"/>
    <w:rsid w:val="002C30D8"/>
    <w:rsid w:val="002D4B88"/>
    <w:rsid w:val="002E07B8"/>
    <w:rsid w:val="002F481E"/>
    <w:rsid w:val="002F7400"/>
    <w:rsid w:val="00326C32"/>
    <w:rsid w:val="0032705F"/>
    <w:rsid w:val="0033031A"/>
    <w:rsid w:val="003306F8"/>
    <w:rsid w:val="003312AD"/>
    <w:rsid w:val="003503E5"/>
    <w:rsid w:val="00353369"/>
    <w:rsid w:val="00353558"/>
    <w:rsid w:val="003743E5"/>
    <w:rsid w:val="00374CE2"/>
    <w:rsid w:val="0037695A"/>
    <w:rsid w:val="003816C8"/>
    <w:rsid w:val="00385320"/>
    <w:rsid w:val="003857C1"/>
    <w:rsid w:val="003957F8"/>
    <w:rsid w:val="003A06C9"/>
    <w:rsid w:val="003B434C"/>
    <w:rsid w:val="003C3FDB"/>
    <w:rsid w:val="003C5A2C"/>
    <w:rsid w:val="003D6312"/>
    <w:rsid w:val="003E2205"/>
    <w:rsid w:val="003E3961"/>
    <w:rsid w:val="003E3BE9"/>
    <w:rsid w:val="003E50A3"/>
    <w:rsid w:val="003F294B"/>
    <w:rsid w:val="003F3240"/>
    <w:rsid w:val="00400A46"/>
    <w:rsid w:val="004040BA"/>
    <w:rsid w:val="00405322"/>
    <w:rsid w:val="004227BB"/>
    <w:rsid w:val="004265DB"/>
    <w:rsid w:val="00440155"/>
    <w:rsid w:val="004519AA"/>
    <w:rsid w:val="004571B9"/>
    <w:rsid w:val="0045749D"/>
    <w:rsid w:val="004619C6"/>
    <w:rsid w:val="00462DB2"/>
    <w:rsid w:val="0046313A"/>
    <w:rsid w:val="00463B8C"/>
    <w:rsid w:val="00474EF2"/>
    <w:rsid w:val="00480415"/>
    <w:rsid w:val="004805A6"/>
    <w:rsid w:val="00483D93"/>
    <w:rsid w:val="00484E72"/>
    <w:rsid w:val="00485A4A"/>
    <w:rsid w:val="004871F6"/>
    <w:rsid w:val="00487333"/>
    <w:rsid w:val="00496910"/>
    <w:rsid w:val="004A350C"/>
    <w:rsid w:val="004A6135"/>
    <w:rsid w:val="004A728A"/>
    <w:rsid w:val="004B067A"/>
    <w:rsid w:val="004B079E"/>
    <w:rsid w:val="004B1C6F"/>
    <w:rsid w:val="004B3765"/>
    <w:rsid w:val="004D297B"/>
    <w:rsid w:val="004D541B"/>
    <w:rsid w:val="004D7938"/>
    <w:rsid w:val="004D7D9D"/>
    <w:rsid w:val="004E2C37"/>
    <w:rsid w:val="004F4D22"/>
    <w:rsid w:val="004F647A"/>
    <w:rsid w:val="004F647C"/>
    <w:rsid w:val="0050522F"/>
    <w:rsid w:val="00512E84"/>
    <w:rsid w:val="005138CC"/>
    <w:rsid w:val="00514C6E"/>
    <w:rsid w:val="00515B6B"/>
    <w:rsid w:val="0052701D"/>
    <w:rsid w:val="0053331A"/>
    <w:rsid w:val="00537D4A"/>
    <w:rsid w:val="00544F8F"/>
    <w:rsid w:val="00546FE7"/>
    <w:rsid w:val="00547614"/>
    <w:rsid w:val="0055252B"/>
    <w:rsid w:val="00556BD1"/>
    <w:rsid w:val="00560E07"/>
    <w:rsid w:val="00564A65"/>
    <w:rsid w:val="00570372"/>
    <w:rsid w:val="005742D6"/>
    <w:rsid w:val="00580BB2"/>
    <w:rsid w:val="005829C3"/>
    <w:rsid w:val="00587400"/>
    <w:rsid w:val="00591CEF"/>
    <w:rsid w:val="00593E36"/>
    <w:rsid w:val="00594E38"/>
    <w:rsid w:val="005A2D6E"/>
    <w:rsid w:val="005B1BDA"/>
    <w:rsid w:val="005B3C95"/>
    <w:rsid w:val="005B5379"/>
    <w:rsid w:val="005C71D7"/>
    <w:rsid w:val="005C74E7"/>
    <w:rsid w:val="005D0C92"/>
    <w:rsid w:val="005D3E62"/>
    <w:rsid w:val="005E0541"/>
    <w:rsid w:val="005E0DC8"/>
    <w:rsid w:val="005E0E5C"/>
    <w:rsid w:val="005E26E2"/>
    <w:rsid w:val="005E670E"/>
    <w:rsid w:val="005E797C"/>
    <w:rsid w:val="005F60E8"/>
    <w:rsid w:val="005F6269"/>
    <w:rsid w:val="005F777A"/>
    <w:rsid w:val="006001EA"/>
    <w:rsid w:val="00603C0A"/>
    <w:rsid w:val="0060476C"/>
    <w:rsid w:val="00610133"/>
    <w:rsid w:val="00621131"/>
    <w:rsid w:val="00622724"/>
    <w:rsid w:val="0062667B"/>
    <w:rsid w:val="00630A3D"/>
    <w:rsid w:val="00630FCA"/>
    <w:rsid w:val="00634C14"/>
    <w:rsid w:val="0064233F"/>
    <w:rsid w:val="00642D29"/>
    <w:rsid w:val="006542DB"/>
    <w:rsid w:val="0067373E"/>
    <w:rsid w:val="006877EA"/>
    <w:rsid w:val="00692D0D"/>
    <w:rsid w:val="0069379F"/>
    <w:rsid w:val="006A173C"/>
    <w:rsid w:val="006A5E6C"/>
    <w:rsid w:val="006A6C8C"/>
    <w:rsid w:val="006A779B"/>
    <w:rsid w:val="006B441D"/>
    <w:rsid w:val="006B6870"/>
    <w:rsid w:val="006B6C2B"/>
    <w:rsid w:val="006B7DEE"/>
    <w:rsid w:val="006C3509"/>
    <w:rsid w:val="006C599E"/>
    <w:rsid w:val="006D3536"/>
    <w:rsid w:val="006D77FA"/>
    <w:rsid w:val="006E2BB4"/>
    <w:rsid w:val="006E4FB3"/>
    <w:rsid w:val="006E6A96"/>
    <w:rsid w:val="006F0B33"/>
    <w:rsid w:val="00703516"/>
    <w:rsid w:val="00711F12"/>
    <w:rsid w:val="00714041"/>
    <w:rsid w:val="0072163C"/>
    <w:rsid w:val="00724B2E"/>
    <w:rsid w:val="00725D29"/>
    <w:rsid w:val="007311A2"/>
    <w:rsid w:val="00732EAD"/>
    <w:rsid w:val="00733063"/>
    <w:rsid w:val="00735C4C"/>
    <w:rsid w:val="00737DD2"/>
    <w:rsid w:val="007566CA"/>
    <w:rsid w:val="0076008D"/>
    <w:rsid w:val="00765837"/>
    <w:rsid w:val="00766509"/>
    <w:rsid w:val="00771805"/>
    <w:rsid w:val="00774164"/>
    <w:rsid w:val="007743EF"/>
    <w:rsid w:val="00774AE6"/>
    <w:rsid w:val="0077735A"/>
    <w:rsid w:val="00784322"/>
    <w:rsid w:val="007B13E7"/>
    <w:rsid w:val="007B7EB8"/>
    <w:rsid w:val="007C04E7"/>
    <w:rsid w:val="007C2221"/>
    <w:rsid w:val="007C3657"/>
    <w:rsid w:val="007C4799"/>
    <w:rsid w:val="007C5935"/>
    <w:rsid w:val="007C6994"/>
    <w:rsid w:val="007E0A34"/>
    <w:rsid w:val="007E2F58"/>
    <w:rsid w:val="007E6058"/>
    <w:rsid w:val="007F1D7B"/>
    <w:rsid w:val="00803789"/>
    <w:rsid w:val="00805932"/>
    <w:rsid w:val="00811894"/>
    <w:rsid w:val="00820D84"/>
    <w:rsid w:val="00821949"/>
    <w:rsid w:val="00826ACD"/>
    <w:rsid w:val="00836DDD"/>
    <w:rsid w:val="00840D9E"/>
    <w:rsid w:val="00842B72"/>
    <w:rsid w:val="00847346"/>
    <w:rsid w:val="00853C9E"/>
    <w:rsid w:val="0085585E"/>
    <w:rsid w:val="00864DFE"/>
    <w:rsid w:val="008655A7"/>
    <w:rsid w:val="00866A3C"/>
    <w:rsid w:val="00874D03"/>
    <w:rsid w:val="008752C1"/>
    <w:rsid w:val="00884C0A"/>
    <w:rsid w:val="0088549D"/>
    <w:rsid w:val="00886F33"/>
    <w:rsid w:val="008924DE"/>
    <w:rsid w:val="0089394B"/>
    <w:rsid w:val="008A0D2F"/>
    <w:rsid w:val="008A1977"/>
    <w:rsid w:val="008B37D9"/>
    <w:rsid w:val="008B5D8D"/>
    <w:rsid w:val="008C11E1"/>
    <w:rsid w:val="008C258F"/>
    <w:rsid w:val="008C3081"/>
    <w:rsid w:val="008C5832"/>
    <w:rsid w:val="008C6B99"/>
    <w:rsid w:val="008C7CF9"/>
    <w:rsid w:val="008D4738"/>
    <w:rsid w:val="008E1285"/>
    <w:rsid w:val="008E5221"/>
    <w:rsid w:val="008F2BDE"/>
    <w:rsid w:val="00902AAC"/>
    <w:rsid w:val="00904AF6"/>
    <w:rsid w:val="00906774"/>
    <w:rsid w:val="0091428A"/>
    <w:rsid w:val="00921B92"/>
    <w:rsid w:val="00925FBE"/>
    <w:rsid w:val="00933739"/>
    <w:rsid w:val="00941D48"/>
    <w:rsid w:val="00942D49"/>
    <w:rsid w:val="00942EA1"/>
    <w:rsid w:val="0094305B"/>
    <w:rsid w:val="00943B59"/>
    <w:rsid w:val="00950F1F"/>
    <w:rsid w:val="00953B56"/>
    <w:rsid w:val="00962692"/>
    <w:rsid w:val="00963CD5"/>
    <w:rsid w:val="009655CF"/>
    <w:rsid w:val="009660EB"/>
    <w:rsid w:val="00967ED2"/>
    <w:rsid w:val="009776EF"/>
    <w:rsid w:val="00980C7A"/>
    <w:rsid w:val="009816C5"/>
    <w:rsid w:val="009828C8"/>
    <w:rsid w:val="009859E4"/>
    <w:rsid w:val="00985D3C"/>
    <w:rsid w:val="00990B1A"/>
    <w:rsid w:val="009B4BE2"/>
    <w:rsid w:val="009B6C08"/>
    <w:rsid w:val="009C10F7"/>
    <w:rsid w:val="009C1F0D"/>
    <w:rsid w:val="009D0A36"/>
    <w:rsid w:val="009D3730"/>
    <w:rsid w:val="009D44EC"/>
    <w:rsid w:val="009D749E"/>
    <w:rsid w:val="009D7B22"/>
    <w:rsid w:val="009E0395"/>
    <w:rsid w:val="00A01093"/>
    <w:rsid w:val="00A06A1C"/>
    <w:rsid w:val="00A125AB"/>
    <w:rsid w:val="00A16504"/>
    <w:rsid w:val="00A20B60"/>
    <w:rsid w:val="00A24D43"/>
    <w:rsid w:val="00A379D7"/>
    <w:rsid w:val="00A5117A"/>
    <w:rsid w:val="00A61565"/>
    <w:rsid w:val="00A64F22"/>
    <w:rsid w:val="00A74257"/>
    <w:rsid w:val="00A77191"/>
    <w:rsid w:val="00A7741A"/>
    <w:rsid w:val="00A910E1"/>
    <w:rsid w:val="00A91CE3"/>
    <w:rsid w:val="00A954D6"/>
    <w:rsid w:val="00AA5183"/>
    <w:rsid w:val="00AA70B7"/>
    <w:rsid w:val="00AB4164"/>
    <w:rsid w:val="00AC19C0"/>
    <w:rsid w:val="00AD06B6"/>
    <w:rsid w:val="00AD5A06"/>
    <w:rsid w:val="00AE1307"/>
    <w:rsid w:val="00AE29D6"/>
    <w:rsid w:val="00AE3300"/>
    <w:rsid w:val="00AE4A35"/>
    <w:rsid w:val="00AE50FF"/>
    <w:rsid w:val="00AF4422"/>
    <w:rsid w:val="00AF4EA2"/>
    <w:rsid w:val="00AF6563"/>
    <w:rsid w:val="00B133C0"/>
    <w:rsid w:val="00B22CFA"/>
    <w:rsid w:val="00B23E93"/>
    <w:rsid w:val="00B25674"/>
    <w:rsid w:val="00B347C5"/>
    <w:rsid w:val="00B361D8"/>
    <w:rsid w:val="00B526BA"/>
    <w:rsid w:val="00B55B8E"/>
    <w:rsid w:val="00B67130"/>
    <w:rsid w:val="00B67546"/>
    <w:rsid w:val="00B73A7B"/>
    <w:rsid w:val="00B7613E"/>
    <w:rsid w:val="00B77463"/>
    <w:rsid w:val="00B91C3F"/>
    <w:rsid w:val="00B975C3"/>
    <w:rsid w:val="00BA6A85"/>
    <w:rsid w:val="00BA71E8"/>
    <w:rsid w:val="00BB5630"/>
    <w:rsid w:val="00BB75D5"/>
    <w:rsid w:val="00BC0CC7"/>
    <w:rsid w:val="00BC59FC"/>
    <w:rsid w:val="00BD2CE7"/>
    <w:rsid w:val="00BD6EE0"/>
    <w:rsid w:val="00BF1CCB"/>
    <w:rsid w:val="00BF3843"/>
    <w:rsid w:val="00C040FC"/>
    <w:rsid w:val="00C126A8"/>
    <w:rsid w:val="00C1709F"/>
    <w:rsid w:val="00C22B0C"/>
    <w:rsid w:val="00C22F91"/>
    <w:rsid w:val="00C233A9"/>
    <w:rsid w:val="00C32B32"/>
    <w:rsid w:val="00C42B6E"/>
    <w:rsid w:val="00C433CB"/>
    <w:rsid w:val="00C4686D"/>
    <w:rsid w:val="00C4789F"/>
    <w:rsid w:val="00C50CBC"/>
    <w:rsid w:val="00C51BA8"/>
    <w:rsid w:val="00C54653"/>
    <w:rsid w:val="00C60000"/>
    <w:rsid w:val="00C610B7"/>
    <w:rsid w:val="00C653CC"/>
    <w:rsid w:val="00C67F9D"/>
    <w:rsid w:val="00C707CF"/>
    <w:rsid w:val="00C81AC7"/>
    <w:rsid w:val="00C86950"/>
    <w:rsid w:val="00C86DA7"/>
    <w:rsid w:val="00C9056D"/>
    <w:rsid w:val="00C93B8D"/>
    <w:rsid w:val="00CA4F10"/>
    <w:rsid w:val="00CB0494"/>
    <w:rsid w:val="00CB274B"/>
    <w:rsid w:val="00CC22DD"/>
    <w:rsid w:val="00CD3B10"/>
    <w:rsid w:val="00CE3FD4"/>
    <w:rsid w:val="00CE4BFA"/>
    <w:rsid w:val="00CE78DC"/>
    <w:rsid w:val="00CF0389"/>
    <w:rsid w:val="00CF1116"/>
    <w:rsid w:val="00CF50E2"/>
    <w:rsid w:val="00CF7711"/>
    <w:rsid w:val="00D0151E"/>
    <w:rsid w:val="00D01C5C"/>
    <w:rsid w:val="00D061C9"/>
    <w:rsid w:val="00D23C74"/>
    <w:rsid w:val="00D308E2"/>
    <w:rsid w:val="00D41752"/>
    <w:rsid w:val="00D5000B"/>
    <w:rsid w:val="00D5741F"/>
    <w:rsid w:val="00D61450"/>
    <w:rsid w:val="00D63861"/>
    <w:rsid w:val="00D6406B"/>
    <w:rsid w:val="00D64F6E"/>
    <w:rsid w:val="00D672D2"/>
    <w:rsid w:val="00D70813"/>
    <w:rsid w:val="00D73CC8"/>
    <w:rsid w:val="00D75A35"/>
    <w:rsid w:val="00D76105"/>
    <w:rsid w:val="00D96A48"/>
    <w:rsid w:val="00DA418B"/>
    <w:rsid w:val="00DA4AF4"/>
    <w:rsid w:val="00DD06B1"/>
    <w:rsid w:val="00DD6F3F"/>
    <w:rsid w:val="00DE3140"/>
    <w:rsid w:val="00DF03AE"/>
    <w:rsid w:val="00DF239C"/>
    <w:rsid w:val="00DF5A61"/>
    <w:rsid w:val="00DF722D"/>
    <w:rsid w:val="00E3305D"/>
    <w:rsid w:val="00E35C2D"/>
    <w:rsid w:val="00E40866"/>
    <w:rsid w:val="00E476C5"/>
    <w:rsid w:val="00E50432"/>
    <w:rsid w:val="00E8697F"/>
    <w:rsid w:val="00E87629"/>
    <w:rsid w:val="00E94A36"/>
    <w:rsid w:val="00EA1D26"/>
    <w:rsid w:val="00EA30A4"/>
    <w:rsid w:val="00EA47FB"/>
    <w:rsid w:val="00EB1E11"/>
    <w:rsid w:val="00EB25ED"/>
    <w:rsid w:val="00EB4C71"/>
    <w:rsid w:val="00EC5B73"/>
    <w:rsid w:val="00EC6B31"/>
    <w:rsid w:val="00EC7594"/>
    <w:rsid w:val="00EE0315"/>
    <w:rsid w:val="00EE0A92"/>
    <w:rsid w:val="00EE5F8A"/>
    <w:rsid w:val="00EE63BB"/>
    <w:rsid w:val="00EE7466"/>
    <w:rsid w:val="00EF3EBA"/>
    <w:rsid w:val="00EF4D74"/>
    <w:rsid w:val="00F00C12"/>
    <w:rsid w:val="00F03E0C"/>
    <w:rsid w:val="00F04B11"/>
    <w:rsid w:val="00F06316"/>
    <w:rsid w:val="00F10A18"/>
    <w:rsid w:val="00F12047"/>
    <w:rsid w:val="00F206F9"/>
    <w:rsid w:val="00F21E82"/>
    <w:rsid w:val="00F35CBC"/>
    <w:rsid w:val="00F35D87"/>
    <w:rsid w:val="00F41324"/>
    <w:rsid w:val="00F4515A"/>
    <w:rsid w:val="00F65988"/>
    <w:rsid w:val="00F738AA"/>
    <w:rsid w:val="00F74C2B"/>
    <w:rsid w:val="00F80B25"/>
    <w:rsid w:val="00F8506A"/>
    <w:rsid w:val="00F87344"/>
    <w:rsid w:val="00F91229"/>
    <w:rsid w:val="00F97ADA"/>
    <w:rsid w:val="00F97E5C"/>
    <w:rsid w:val="00FA4306"/>
    <w:rsid w:val="00FA619A"/>
    <w:rsid w:val="00FB1BBF"/>
    <w:rsid w:val="00FB1F88"/>
    <w:rsid w:val="00FB256B"/>
    <w:rsid w:val="00FB2CFF"/>
    <w:rsid w:val="00FB4211"/>
    <w:rsid w:val="00FB66E3"/>
    <w:rsid w:val="00FC34AB"/>
    <w:rsid w:val="00FC5AC9"/>
    <w:rsid w:val="00FD3F71"/>
    <w:rsid w:val="00FE0DAD"/>
    <w:rsid w:val="00FE4F6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A"/>
    <w:pPr>
      <w:spacing w:after="0" w:line="240" w:lineRule="auto"/>
    </w:pPr>
    <w:rPr>
      <w:rFonts w:ascii="Souvenir Lt BT" w:eastAsia="Times New Roman" w:hAnsi="Souvenir Lt BT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476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34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A"/>
    <w:pPr>
      <w:spacing w:after="0" w:line="240" w:lineRule="auto"/>
    </w:pPr>
    <w:rPr>
      <w:rFonts w:ascii="Souvenir Lt BT" w:eastAsia="Times New Roman" w:hAnsi="Souvenir Lt BT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476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34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C29C-C953-431A-A2A6-CFFDA3D3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3</cp:revision>
  <cp:lastPrinted>2015-04-23T08:31:00Z</cp:lastPrinted>
  <dcterms:created xsi:type="dcterms:W3CDTF">2015-04-30T08:33:00Z</dcterms:created>
  <dcterms:modified xsi:type="dcterms:W3CDTF">2015-04-30T08:35:00Z</dcterms:modified>
</cp:coreProperties>
</file>